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BD" w:rsidRPr="001A1930" w:rsidRDefault="001A1930" w:rsidP="001A193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930">
        <w:rPr>
          <w:rFonts w:ascii="Times New Roman" w:hAnsi="Times New Roman" w:cs="Times New Roman"/>
          <w:b/>
          <w:sz w:val="28"/>
          <w:szCs w:val="28"/>
        </w:rPr>
        <w:t>Профессия  – врач, значимость ее.</w:t>
      </w:r>
    </w:p>
    <w:p w:rsidR="001A1930" w:rsidRPr="001A1930" w:rsidRDefault="001A1930" w:rsidP="001A19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930">
        <w:rPr>
          <w:rFonts w:ascii="Times New Roman" w:hAnsi="Times New Roman" w:cs="Times New Roman"/>
          <w:sz w:val="28"/>
          <w:szCs w:val="28"/>
        </w:rPr>
        <w:t>На планете Земля много разных профессий. Их тысячи</w:t>
      </w:r>
      <w:proofErr w:type="gramStart"/>
      <w:r w:rsidRPr="001A19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A1930">
        <w:rPr>
          <w:rFonts w:ascii="Times New Roman" w:hAnsi="Times New Roman" w:cs="Times New Roman"/>
          <w:sz w:val="28"/>
          <w:szCs w:val="28"/>
        </w:rPr>
        <w:t xml:space="preserve"> Есть очень важные, есть такие, которые теряют в сегодняшнем мире свою актуальность</w:t>
      </w:r>
    </w:p>
    <w:p w:rsidR="001A1930" w:rsidRPr="001A1930" w:rsidRDefault="001A1930" w:rsidP="001A19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930">
        <w:rPr>
          <w:rFonts w:ascii="Times New Roman" w:hAnsi="Times New Roman" w:cs="Times New Roman"/>
          <w:sz w:val="28"/>
          <w:szCs w:val="28"/>
        </w:rPr>
        <w:t>Но есть такая профессия, с которой каждый человек связан еще до рождения и на всю жизнь. Эт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930">
        <w:rPr>
          <w:rFonts w:ascii="Times New Roman" w:hAnsi="Times New Roman" w:cs="Times New Roman"/>
          <w:sz w:val="28"/>
          <w:szCs w:val="28"/>
        </w:rPr>
        <w:t>врач.</w:t>
      </w:r>
    </w:p>
    <w:p w:rsidR="001A1930" w:rsidRPr="001A1930" w:rsidRDefault="001A1930" w:rsidP="001A19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930">
        <w:rPr>
          <w:rFonts w:ascii="Times New Roman" w:hAnsi="Times New Roman" w:cs="Times New Roman"/>
          <w:sz w:val="28"/>
          <w:szCs w:val="28"/>
        </w:rPr>
        <w:t>Мне стало как-</w:t>
      </w:r>
      <w:r>
        <w:rPr>
          <w:rFonts w:ascii="Times New Roman" w:hAnsi="Times New Roman" w:cs="Times New Roman"/>
          <w:sz w:val="28"/>
          <w:szCs w:val="28"/>
        </w:rPr>
        <w:t>то интересно</w:t>
      </w:r>
      <w:r w:rsidRPr="001A1930">
        <w:rPr>
          <w:rFonts w:ascii="Times New Roman" w:hAnsi="Times New Roman" w:cs="Times New Roman"/>
          <w:sz w:val="28"/>
          <w:szCs w:val="28"/>
        </w:rPr>
        <w:t>, откуда такое название  у этой специальности. Я за</w:t>
      </w:r>
      <w:r>
        <w:rPr>
          <w:rFonts w:ascii="Times New Roman" w:hAnsi="Times New Roman" w:cs="Times New Roman"/>
          <w:sz w:val="28"/>
          <w:szCs w:val="28"/>
        </w:rPr>
        <w:t>глянула в умные книги и узнала,</w:t>
      </w:r>
      <w:r w:rsidRPr="001A1930">
        <w:rPr>
          <w:rFonts w:ascii="Times New Roman" w:hAnsi="Times New Roman" w:cs="Times New Roman"/>
          <w:sz w:val="28"/>
          <w:szCs w:val="28"/>
        </w:rPr>
        <w:t xml:space="preserve"> что слово «врач» имеет интересное происхождение.  Образовано от славянского  (</w:t>
      </w:r>
      <w:proofErr w:type="spellStart"/>
      <w:r w:rsidRPr="001A1930">
        <w:rPr>
          <w:rFonts w:ascii="Times New Roman" w:hAnsi="Times New Roman" w:cs="Times New Roman"/>
          <w:sz w:val="28"/>
          <w:szCs w:val="28"/>
        </w:rPr>
        <w:t>върати</w:t>
      </w:r>
      <w:proofErr w:type="spellEnd"/>
      <w:r w:rsidRPr="001A1930">
        <w:rPr>
          <w:rFonts w:ascii="Times New Roman" w:hAnsi="Times New Roman" w:cs="Times New Roman"/>
          <w:sz w:val="28"/>
          <w:szCs w:val="28"/>
        </w:rPr>
        <w:t>) говорить</w:t>
      </w:r>
      <w:proofErr w:type="gramStart"/>
      <w:r w:rsidRPr="001A19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A1930">
        <w:rPr>
          <w:rFonts w:ascii="Times New Roman" w:hAnsi="Times New Roman" w:cs="Times New Roman"/>
          <w:sz w:val="28"/>
          <w:szCs w:val="28"/>
        </w:rPr>
        <w:t xml:space="preserve"> Первоначально «заговаривающий, волшебник» т.е., колдун, заговаривающий боль, врачующий.</w:t>
      </w:r>
    </w:p>
    <w:p w:rsidR="002F5C69" w:rsidRPr="002F5C69" w:rsidRDefault="001A1930" w:rsidP="001A19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C69">
        <w:rPr>
          <w:rFonts w:ascii="Times New Roman" w:hAnsi="Times New Roman" w:cs="Times New Roman"/>
          <w:sz w:val="28"/>
          <w:szCs w:val="28"/>
        </w:rPr>
        <w:t xml:space="preserve">Это особенная профессия. Ей сотни лет. </w:t>
      </w:r>
      <w:r w:rsidR="002F5C69" w:rsidRPr="002F5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 Врач – одна из самых благородных профессий. Профессия врача, как говорил </w:t>
      </w:r>
      <w:proofErr w:type="spellStart"/>
      <w:r w:rsidR="002F5C69" w:rsidRPr="002F5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П.Чехов</w:t>
      </w:r>
      <w:proofErr w:type="spellEnd"/>
      <w:r w:rsidR="002F5C69" w:rsidRPr="002F5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то подвиг «она требует чистоты души и помыслов. Надо быть ясным умственно, чистым нравственно и опрятным физически».</w:t>
      </w:r>
    </w:p>
    <w:p w:rsidR="001A1930" w:rsidRDefault="001A1930" w:rsidP="001A19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930">
        <w:rPr>
          <w:rFonts w:ascii="Times New Roman" w:hAnsi="Times New Roman" w:cs="Times New Roman"/>
          <w:sz w:val="28"/>
          <w:szCs w:val="28"/>
        </w:rPr>
        <w:t xml:space="preserve">  Ведь человек это</w:t>
      </w:r>
      <w:r w:rsidR="00D506E8">
        <w:rPr>
          <w:rFonts w:ascii="Times New Roman" w:hAnsi="Times New Roman" w:cs="Times New Roman"/>
          <w:sz w:val="28"/>
          <w:szCs w:val="28"/>
        </w:rPr>
        <w:t xml:space="preserve"> </w:t>
      </w:r>
      <w:r w:rsidRPr="001A19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чень сложный м</w:t>
      </w:r>
      <w:r w:rsidR="00D506E8">
        <w:rPr>
          <w:rFonts w:ascii="Times New Roman" w:hAnsi="Times New Roman" w:cs="Times New Roman"/>
          <w:sz w:val="28"/>
          <w:szCs w:val="28"/>
        </w:rPr>
        <w:t>еханизм. А как всякие механизмы, подвержены поломкам. И н</w:t>
      </w:r>
      <w:r>
        <w:rPr>
          <w:rFonts w:ascii="Times New Roman" w:hAnsi="Times New Roman" w:cs="Times New Roman"/>
          <w:sz w:val="28"/>
          <w:szCs w:val="28"/>
        </w:rPr>
        <w:t>ужен кто-то, кто сможет помочь облегчить боль, вылечить, дать шан</w:t>
      </w:r>
      <w:r w:rsidR="00D506E8">
        <w:rPr>
          <w:rFonts w:ascii="Times New Roman" w:hAnsi="Times New Roman" w:cs="Times New Roman"/>
          <w:sz w:val="28"/>
          <w:szCs w:val="28"/>
        </w:rPr>
        <w:t>с на жизнь. Что и говорить, свят</w:t>
      </w:r>
      <w:r>
        <w:rPr>
          <w:rFonts w:ascii="Times New Roman" w:hAnsi="Times New Roman" w:cs="Times New Roman"/>
          <w:sz w:val="28"/>
          <w:szCs w:val="28"/>
        </w:rPr>
        <w:t>ая профессия! Когда-то меня потрясла история,  которая случилась с маленькой девочкой  Расой из Прибалтики, тогда еще был СССР. Ей по</w:t>
      </w:r>
      <w:r w:rsidR="00D50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с</w:t>
      </w:r>
      <w:r w:rsidR="00D506E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ожности  отец отрезал сенокосилкой обе ножки. Малышку срочно доставили  в Москву. И молодой нейрохирург</w:t>
      </w:r>
      <w:r w:rsidR="00D506E8">
        <w:rPr>
          <w:rFonts w:ascii="Times New Roman" w:hAnsi="Times New Roman" w:cs="Times New Roman"/>
          <w:sz w:val="28"/>
          <w:szCs w:val="28"/>
        </w:rPr>
        <w:t xml:space="preserve"> смог приживить девочке ноги. Сейчас она  взрослая, сама стала мамой. Представить  сложно, но Раса  прекрасно не только ходит, но и танцует. И все благодаря таланту, знаниям, терпению врачей которые ставили на ноги ребенка.</w:t>
      </w:r>
    </w:p>
    <w:p w:rsidR="00D506E8" w:rsidRDefault="00D506E8" w:rsidP="001A19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дь таких и подобных операций делается очень много. Сколько спасается жизней  человеческих. И все это заслуга врачей, умных, талантливых!</w:t>
      </w:r>
    </w:p>
    <w:p w:rsidR="00D506E8" w:rsidRDefault="00D506E8" w:rsidP="001A19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т думаю, а кажды</w:t>
      </w:r>
      <w:r w:rsidR="00A51247">
        <w:rPr>
          <w:rFonts w:ascii="Times New Roman" w:hAnsi="Times New Roman" w:cs="Times New Roman"/>
          <w:sz w:val="28"/>
          <w:szCs w:val="28"/>
        </w:rPr>
        <w:t>й ли человек может стать врачом</w:t>
      </w:r>
      <w:r>
        <w:rPr>
          <w:rFonts w:ascii="Times New Roman" w:hAnsi="Times New Roman" w:cs="Times New Roman"/>
          <w:sz w:val="28"/>
          <w:szCs w:val="28"/>
        </w:rPr>
        <w:t>? Наверное, нет.</w:t>
      </w:r>
      <w:r w:rsidR="00A51247">
        <w:rPr>
          <w:rFonts w:ascii="Times New Roman" w:hAnsi="Times New Roman" w:cs="Times New Roman"/>
          <w:sz w:val="28"/>
          <w:szCs w:val="28"/>
        </w:rPr>
        <w:t xml:space="preserve"> Ведь эта профессия предпола</w:t>
      </w:r>
      <w:r>
        <w:rPr>
          <w:rFonts w:ascii="Times New Roman" w:hAnsi="Times New Roman" w:cs="Times New Roman"/>
          <w:sz w:val="28"/>
          <w:szCs w:val="28"/>
        </w:rPr>
        <w:t>гает не только знание анатомии и других медицинских предметов, а их десятки.</w:t>
      </w:r>
      <w:r w:rsidR="00A51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у работу над</w:t>
      </w:r>
      <w:r w:rsidR="00A51247">
        <w:rPr>
          <w:rFonts w:ascii="Times New Roman" w:hAnsi="Times New Roman" w:cs="Times New Roman"/>
          <w:sz w:val="28"/>
          <w:szCs w:val="28"/>
        </w:rPr>
        <w:t>о любить, быть ей преданным. Обл</w:t>
      </w:r>
      <w:r>
        <w:rPr>
          <w:rFonts w:ascii="Times New Roman" w:hAnsi="Times New Roman" w:cs="Times New Roman"/>
          <w:sz w:val="28"/>
          <w:szCs w:val="28"/>
        </w:rPr>
        <w:t>адать умением</w:t>
      </w:r>
      <w:r w:rsidR="00A51247">
        <w:rPr>
          <w:rFonts w:ascii="Times New Roman" w:hAnsi="Times New Roman" w:cs="Times New Roman"/>
          <w:sz w:val="28"/>
          <w:szCs w:val="28"/>
        </w:rPr>
        <w:t xml:space="preserve"> сострадать, быть милосе</w:t>
      </w:r>
      <w:r>
        <w:rPr>
          <w:rFonts w:ascii="Times New Roman" w:hAnsi="Times New Roman" w:cs="Times New Roman"/>
          <w:sz w:val="28"/>
          <w:szCs w:val="28"/>
        </w:rPr>
        <w:t>рдным!</w:t>
      </w:r>
    </w:p>
    <w:p w:rsidR="00D506E8" w:rsidRDefault="00D506E8" w:rsidP="001A19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е очень важным для врача является стремление совершенствовать себя как специалиста. Ведь медицинская наука не стоит на месте. Операции, которые десять-двадцать лет назад казались фантастикой, сейчас обычные явления. У нас в  Белгороде, врачи сейчас умеют оказывать медицинскую помощь в области офтальмологии, ортопедии, кардиологии.</w:t>
      </w:r>
    </w:p>
    <w:p w:rsidR="00A51247" w:rsidRDefault="00D506E8" w:rsidP="001A19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ыми глазами мы все посмотрели на врачей в период пандем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>. Ведь они  шли на риск для себя во имя спасения людей.</w:t>
      </w:r>
      <w:r w:rsidR="00A51247">
        <w:rPr>
          <w:rFonts w:ascii="Times New Roman" w:hAnsi="Times New Roman" w:cs="Times New Roman"/>
          <w:sz w:val="28"/>
          <w:szCs w:val="28"/>
        </w:rPr>
        <w:t xml:space="preserve"> Что ими </w:t>
      </w:r>
      <w:r w:rsidR="002F5C69">
        <w:rPr>
          <w:rFonts w:ascii="Times New Roman" w:hAnsi="Times New Roman" w:cs="Times New Roman"/>
          <w:sz w:val="28"/>
          <w:szCs w:val="28"/>
        </w:rPr>
        <w:t>р</w:t>
      </w:r>
      <w:r w:rsidR="00A51247">
        <w:rPr>
          <w:rFonts w:ascii="Times New Roman" w:hAnsi="Times New Roman" w:cs="Times New Roman"/>
          <w:sz w:val="28"/>
          <w:szCs w:val="28"/>
        </w:rPr>
        <w:t>уководило? Клятва Гиппократу, может быть? Деньги?  Нет! Тут нужна другая побуждающая причина. Это верность и преданность своей профессии. Я приклоняюсь  перед тысячами врачей, медсестер, которые смело шли в так называемую красную зону. Это, если хотите, тоже подвиг!</w:t>
      </w:r>
    </w:p>
    <w:p w:rsidR="002F5C69" w:rsidRPr="002F5C69" w:rsidRDefault="002F5C69" w:rsidP="001A19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ицина постоянно находится в развитии. Новые болезни требуют новых знаний. К тому же, знания и умения врача не ограничиваются лишь областью чистой медицины. Настоящий специалист должен быть и хорошим </w:t>
      </w:r>
      <w:r w:rsidRPr="002F5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сихологом — уметь выслушать человека, проникнуть в его душу; уметь успокоить, вселить надежду, уверенность, веру; уметь убедить в правильности и необходимости назначенного лечения. Ведь многие люди, как ни странно, неохотно заботятся о своем здоровье, и часто своим упрямством лишь ухудшают свое состояние, замедляют процесс выздоровления.</w:t>
      </w:r>
      <w:r w:rsidRPr="002F5C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5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ой взгляд, врачом может стать далеко не каждый.</w:t>
      </w:r>
    </w:p>
    <w:p w:rsidR="00D506E8" w:rsidRPr="001A1930" w:rsidRDefault="00A51247" w:rsidP="001A19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выбирая профессию врача, надо знать и помнить, что она связана с рисками для себя лично. Если это не страшит, в добрый путь мединститут!</w:t>
      </w:r>
      <w:bookmarkStart w:id="0" w:name="_GoBack"/>
      <w:bookmarkEnd w:id="0"/>
    </w:p>
    <w:sectPr w:rsidR="00D506E8" w:rsidRPr="001A1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2D"/>
    <w:rsid w:val="001A1930"/>
    <w:rsid w:val="002F5C69"/>
    <w:rsid w:val="004A5D2D"/>
    <w:rsid w:val="006200BD"/>
    <w:rsid w:val="00A51247"/>
    <w:rsid w:val="00D5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2201-2469-4E1B-9117-B256424C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9-20T16:42:00Z</dcterms:created>
  <dcterms:modified xsi:type="dcterms:W3CDTF">2020-09-20T17:14:00Z</dcterms:modified>
</cp:coreProperties>
</file>